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A834AE5" w:rsidR="000B2623" w:rsidRPr="0025336E" w:rsidRDefault="00CB5A10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«Профессионалы» Кировской области</w:t>
      </w:r>
    </w:p>
    <w:p w14:paraId="27939BAD" w14:textId="5551DBF2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B5A10">
        <w:rPr>
          <w:rFonts w:ascii="Times New Roman" w:hAnsi="Times New Roman" w:cs="Times New Roman"/>
          <w:b/>
          <w:sz w:val="24"/>
          <w:szCs w:val="28"/>
        </w:rPr>
        <w:t>Вожатская деятельность (основная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0EC15EF" w:rsidR="000A29CF" w:rsidRPr="000B2623" w:rsidRDefault="00CB5A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-29 марта 2024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3ED68135" w:rsidR="000A29CF" w:rsidRPr="000B2623" w:rsidRDefault="00CB5A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ГПОБУ «Слободской колледж педагогики и социальных отношений», г. Слободской, ул. Советская, 80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0BC6B204" w14:textId="77777777" w:rsidR="000A29CF" w:rsidRDefault="00CB5A10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кова Олеся Александровна (основа)</w:t>
            </w:r>
          </w:p>
          <w:p w14:paraId="6A0676F7" w14:textId="162465B6" w:rsidR="00CB5A10" w:rsidRPr="00E22CB3" w:rsidRDefault="00CB5A10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2100EEEE" w:rsidR="00CB5A10" w:rsidRPr="00E22CB3" w:rsidRDefault="00CB5A10" w:rsidP="0089269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(961)567-06-08 Старкова О.А.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FD52A73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</w:t>
            </w:r>
            <w:r w:rsidR="00CB5A10">
              <w:rPr>
                <w:b/>
                <w:sz w:val="24"/>
                <w:szCs w:val="28"/>
              </w:rPr>
              <w:t xml:space="preserve">Д-1 </w:t>
            </w:r>
            <w:r w:rsidR="00E22CB3" w:rsidRPr="00E22CB3">
              <w:rPr>
                <w:b/>
                <w:sz w:val="24"/>
                <w:szCs w:val="28"/>
              </w:rPr>
              <w:t>«</w:t>
            </w:r>
            <w:r w:rsidR="00CB5A10">
              <w:rPr>
                <w:b/>
                <w:sz w:val="24"/>
                <w:szCs w:val="28"/>
              </w:rPr>
              <w:t>25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CB5A10">
              <w:rPr>
                <w:b/>
                <w:sz w:val="24"/>
                <w:szCs w:val="28"/>
              </w:rPr>
              <w:t>марта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CB5A10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1BEE" w:rsidRPr="00E22CB3" w14:paraId="61EAAEF4" w14:textId="77777777" w:rsidTr="00DE6C2F">
        <w:tc>
          <w:tcPr>
            <w:tcW w:w="1838" w:type="dxa"/>
          </w:tcPr>
          <w:p w14:paraId="4BA109E1" w14:textId="50B1DF36" w:rsidR="001C1BEE" w:rsidRPr="00AC74FB" w:rsidRDefault="001C1BEE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 – 8:30</w:t>
            </w:r>
          </w:p>
        </w:tc>
        <w:tc>
          <w:tcPr>
            <w:tcW w:w="8618" w:type="dxa"/>
          </w:tcPr>
          <w:p w14:paraId="7C04DEF7" w14:textId="58EE8003" w:rsidR="001C1BEE" w:rsidRDefault="001C1BE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5723C83E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CB5A10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-</w:t>
            </w:r>
            <w:r w:rsidR="00CB5A10">
              <w:rPr>
                <w:sz w:val="24"/>
                <w:szCs w:val="24"/>
              </w:rPr>
              <w:t xml:space="preserve"> 09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504AD381" w:rsidR="001C1BEE" w:rsidRPr="00AC74FB" w:rsidRDefault="001C1BEE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езд и размещение конкурсантов и экспертов. </w:t>
            </w:r>
            <w:r w:rsidR="00CB5A10">
              <w:rPr>
                <w:sz w:val="24"/>
                <w:szCs w:val="24"/>
              </w:rPr>
              <w:t>Регистрация конкурсантов и экспертов</w:t>
            </w:r>
            <w:r>
              <w:rPr>
                <w:sz w:val="24"/>
                <w:szCs w:val="24"/>
              </w:rPr>
              <w:t>, волонтеров. Выдача формы. Инструктаж конкурсантов по ОТ, объяснение и подробный инструктаж конкурсантов по КЗ и КО. Оформление и подписание протоколов.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21E2FBF8" w:rsidR="003C2047" w:rsidRPr="00AC74FB" w:rsidRDefault="00CB5A1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2047" w:rsidRPr="00AC74FB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="003C2047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2:00</w:t>
            </w:r>
          </w:p>
        </w:tc>
        <w:tc>
          <w:tcPr>
            <w:tcW w:w="8618" w:type="dxa"/>
          </w:tcPr>
          <w:p w14:paraId="4067893A" w14:textId="77777777" w:rsidR="00CB5A10" w:rsidRPr="00CB5A10" w:rsidRDefault="00CB5A10" w:rsidP="00CB5A10">
            <w:pPr>
              <w:rPr>
                <w:color w:val="000000" w:themeColor="text1"/>
                <w:sz w:val="24"/>
                <w:szCs w:val="24"/>
              </w:rPr>
            </w:pPr>
            <w:r w:rsidRPr="00CB5A10">
              <w:rPr>
                <w:color w:val="000000" w:themeColor="text1"/>
                <w:sz w:val="24"/>
                <w:szCs w:val="24"/>
              </w:rPr>
              <w:t>Знакомство конкурсантов с площадкой и оборудованием, с конкурсной и нормативной документацией, тестирование оборудования.</w:t>
            </w:r>
          </w:p>
          <w:p w14:paraId="35F28CE9" w14:textId="05D6D83B" w:rsidR="003C2047" w:rsidRPr="00AC74FB" w:rsidRDefault="00CB5A10" w:rsidP="00CB5A10">
            <w:pPr>
              <w:jc w:val="both"/>
              <w:rPr>
                <w:b/>
                <w:i/>
                <w:sz w:val="24"/>
                <w:szCs w:val="24"/>
              </w:rPr>
            </w:pPr>
            <w:r w:rsidRPr="00CB5A10">
              <w:rPr>
                <w:color w:val="000000" w:themeColor="text1"/>
                <w:sz w:val="24"/>
                <w:szCs w:val="24"/>
              </w:rPr>
              <w:t>Жеребьевка очередности выступления.</w:t>
            </w:r>
            <w:r w:rsidR="001C1BEE">
              <w:rPr>
                <w:color w:val="000000" w:themeColor="text1"/>
                <w:sz w:val="24"/>
                <w:szCs w:val="24"/>
              </w:rPr>
              <w:t xml:space="preserve"> Ознакомление с конкурсными местами. Обучение по оборудованию. Тестирование оборудования. Проверка личного инструментария экспертами. Подписание протоколов.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59E67017" w:rsidR="003C2047" w:rsidRPr="00AC74FB" w:rsidRDefault="00CB5A1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C2047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="003C2047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C2047"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3C2047"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0D6036E9" w:rsidR="003C2047" w:rsidRPr="00CB5A10" w:rsidRDefault="00CB5A10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B5A10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A64321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B5A10"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-</w:t>
            </w:r>
            <w:r w:rsidR="00CB5A10"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 w:rsidR="00CB5A1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03004442" w14:textId="57426066" w:rsidR="00A231F9" w:rsidRPr="00CB5A10" w:rsidRDefault="00CB5A10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B5A10">
              <w:rPr>
                <w:color w:val="000000" w:themeColor="text1"/>
                <w:sz w:val="24"/>
                <w:szCs w:val="24"/>
              </w:rPr>
              <w:t>Распределение ролей между экспертами. Обсуждение конкурсных заданий</w:t>
            </w:r>
            <w:r w:rsidR="001C1BEE">
              <w:rPr>
                <w:color w:val="000000" w:themeColor="text1"/>
                <w:sz w:val="24"/>
                <w:szCs w:val="24"/>
              </w:rPr>
              <w:t xml:space="preserve"> (с</w:t>
            </w:r>
            <w:r w:rsidRPr="00CB5A10">
              <w:rPr>
                <w:color w:val="000000" w:themeColor="text1"/>
                <w:sz w:val="24"/>
                <w:szCs w:val="24"/>
              </w:rPr>
              <w:t xml:space="preserve"> 30% изменений</w:t>
            </w:r>
            <w:proofErr w:type="gramStart"/>
            <w:r w:rsidR="001C1BEE">
              <w:rPr>
                <w:color w:val="000000" w:themeColor="text1"/>
                <w:sz w:val="24"/>
                <w:szCs w:val="24"/>
              </w:rPr>
              <w:t>)</w:t>
            </w:r>
            <w:r w:rsidRPr="00CB5A10">
              <w:rPr>
                <w:color w:val="000000" w:themeColor="text1"/>
                <w:sz w:val="24"/>
                <w:szCs w:val="24"/>
              </w:rPr>
              <w:t>,</w:t>
            </w:r>
            <w:r w:rsidR="001C1BE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B5A10">
              <w:rPr>
                <w:color w:val="000000" w:themeColor="text1"/>
                <w:sz w:val="24"/>
                <w:szCs w:val="24"/>
              </w:rPr>
              <w:t xml:space="preserve"> подписание</w:t>
            </w:r>
            <w:proofErr w:type="gramEnd"/>
            <w:r w:rsidRPr="00CB5A10">
              <w:rPr>
                <w:color w:val="000000" w:themeColor="text1"/>
                <w:sz w:val="24"/>
                <w:szCs w:val="24"/>
              </w:rPr>
              <w:t xml:space="preserve"> КЗ. Подписание протоколов.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1BFDC39E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</w:tcPr>
          <w:p w14:paraId="31AE6DB3" w14:textId="5019BC51" w:rsidR="00A231F9" w:rsidRPr="00CB5A10" w:rsidRDefault="00CB5A10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830217">
              <w:rPr>
                <w:color w:val="FF0000"/>
                <w:sz w:val="24"/>
                <w:szCs w:val="24"/>
              </w:rPr>
              <w:t>Церемония открытия Чемпионата</w:t>
            </w:r>
            <w:r>
              <w:rPr>
                <w:color w:val="FF0000"/>
                <w:sz w:val="24"/>
                <w:szCs w:val="24"/>
              </w:rPr>
              <w:t xml:space="preserve"> (г. Киров)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30DA9101" w:rsidR="00114836" w:rsidRPr="00AC74FB" w:rsidRDefault="00CB5A1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</w:t>
            </w:r>
            <w:r w:rsidR="001C1B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09FB336A" w14:textId="620D72E4" w:rsidR="00114836" w:rsidRPr="00CB5A10" w:rsidRDefault="00CB5A10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 w:rsidRPr="00CB5A10">
              <w:rPr>
                <w:color w:val="000000" w:themeColor="text1"/>
                <w:sz w:val="24"/>
                <w:szCs w:val="24"/>
              </w:rPr>
              <w:t xml:space="preserve">Работа экспертов. </w:t>
            </w:r>
            <w:r w:rsidR="001C1BEE">
              <w:rPr>
                <w:color w:val="000000" w:themeColor="text1"/>
                <w:sz w:val="24"/>
                <w:szCs w:val="24"/>
              </w:rPr>
              <w:t>Регистрация на площадке, выдача формы. Инструктаж по ОТ, распределение ролей между экспертами. Обсуждение КЗ. Обучение экспертов по оценке,</w:t>
            </w:r>
            <w:r w:rsidRPr="00CB5A10">
              <w:rPr>
                <w:color w:val="000000" w:themeColor="text1"/>
                <w:sz w:val="24"/>
                <w:szCs w:val="24"/>
              </w:rPr>
              <w:t xml:space="preserve"> занесение критериев оценки</w:t>
            </w:r>
            <w:r w:rsidR="001C1BEE">
              <w:rPr>
                <w:color w:val="000000" w:themeColor="text1"/>
                <w:sz w:val="24"/>
                <w:szCs w:val="24"/>
              </w:rPr>
              <w:t xml:space="preserve"> (КО)</w:t>
            </w:r>
            <w:r w:rsidRPr="00CB5A10">
              <w:rPr>
                <w:color w:val="000000" w:themeColor="text1"/>
                <w:sz w:val="24"/>
                <w:szCs w:val="24"/>
              </w:rPr>
              <w:t xml:space="preserve"> в систему ЦСО, их блокировка.</w:t>
            </w:r>
            <w:r w:rsidR="001C1B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1BEE" w:rsidRPr="00CB5A10">
              <w:rPr>
                <w:color w:val="000000" w:themeColor="text1"/>
                <w:sz w:val="24"/>
                <w:szCs w:val="24"/>
              </w:rPr>
              <w:t>Оформление и подписание протоколов</w:t>
            </w:r>
            <w:r w:rsidR="001C1BEE" w:rsidRPr="00830217">
              <w:rPr>
                <w:color w:val="FF0000"/>
                <w:sz w:val="24"/>
                <w:szCs w:val="24"/>
              </w:rPr>
              <w:t>.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3C39A887" w:rsidR="00114836" w:rsidRPr="00AC74FB" w:rsidRDefault="00CB5A10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1BE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 – 1</w:t>
            </w:r>
            <w:r w:rsidR="001C1BE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6772531" w14:textId="4F0E733A" w:rsidR="00114836" w:rsidRPr="00CB5A10" w:rsidRDefault="001C1BEE" w:rsidP="00AC74FB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9F96BBE" w:rsidR="00114836" w:rsidRPr="00CB5A10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 w:rsidRPr="00CB5A10">
              <w:rPr>
                <w:b/>
                <w:sz w:val="24"/>
                <w:szCs w:val="28"/>
              </w:rPr>
              <w:t>Д</w:t>
            </w:r>
            <w:r w:rsidR="00CB5A10" w:rsidRPr="00CB5A10">
              <w:rPr>
                <w:b/>
                <w:sz w:val="24"/>
                <w:szCs w:val="28"/>
              </w:rPr>
              <w:t xml:space="preserve"> </w:t>
            </w:r>
            <w:r w:rsidRPr="00CB5A10">
              <w:rPr>
                <w:b/>
                <w:sz w:val="24"/>
                <w:szCs w:val="28"/>
              </w:rPr>
              <w:t>1  / «</w:t>
            </w:r>
            <w:r w:rsidR="00CB5A10">
              <w:rPr>
                <w:b/>
                <w:sz w:val="24"/>
                <w:szCs w:val="28"/>
              </w:rPr>
              <w:t>26</w:t>
            </w:r>
            <w:r w:rsidRPr="00CB5A10">
              <w:rPr>
                <w:b/>
                <w:sz w:val="24"/>
                <w:szCs w:val="28"/>
              </w:rPr>
              <w:t xml:space="preserve">» </w:t>
            </w:r>
            <w:r w:rsidR="00CB5A10">
              <w:rPr>
                <w:b/>
                <w:sz w:val="24"/>
                <w:szCs w:val="28"/>
              </w:rPr>
              <w:t>марта</w:t>
            </w:r>
            <w:r w:rsidRPr="00CB5A10">
              <w:rPr>
                <w:b/>
                <w:sz w:val="24"/>
                <w:szCs w:val="28"/>
              </w:rPr>
              <w:t xml:space="preserve"> 202</w:t>
            </w:r>
            <w:r w:rsidR="00CB5A10">
              <w:rPr>
                <w:b/>
                <w:sz w:val="24"/>
                <w:szCs w:val="28"/>
              </w:rPr>
              <w:t>4</w:t>
            </w:r>
            <w:r w:rsidRPr="00CB5A10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1BEE" w:rsidRPr="00E22CB3" w14:paraId="79E4F3BA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66EC9B16" w14:textId="58C0C20B" w:rsidR="001C1BEE" w:rsidRPr="007454D6" w:rsidRDefault="001C1BE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7:30</w:t>
            </w:r>
          </w:p>
        </w:tc>
        <w:tc>
          <w:tcPr>
            <w:tcW w:w="8618" w:type="dxa"/>
            <w:shd w:val="clear" w:color="auto" w:fill="auto"/>
          </w:tcPr>
          <w:p w14:paraId="1E067C8D" w14:textId="23AC52D6" w:rsidR="001C1BEE" w:rsidRDefault="001C1BE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1C1BEE" w:rsidRPr="00E22CB3" w14:paraId="1CD8F251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7E224D57" w14:textId="573E65FA" w:rsidR="001C1BEE" w:rsidRDefault="001C1BEE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8:00</w:t>
            </w:r>
          </w:p>
        </w:tc>
        <w:tc>
          <w:tcPr>
            <w:tcW w:w="8618" w:type="dxa"/>
            <w:shd w:val="clear" w:color="auto" w:fill="auto"/>
          </w:tcPr>
          <w:p w14:paraId="04FDEF7B" w14:textId="207EF39E" w:rsidR="001C1BEE" w:rsidRDefault="001C1BEE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экспертов и конкурсантов по ОТ. Проверка личного инструмента участников экспертами. Жеребьевка, распределение рабочих мест. Разъяснение КЗ. </w:t>
            </w:r>
            <w:r w:rsidR="00892697">
              <w:rPr>
                <w:sz w:val="24"/>
                <w:szCs w:val="24"/>
              </w:rPr>
              <w:t xml:space="preserve">Брифинг. </w:t>
            </w: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A077D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 w:rsidR="00CB5A10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 w:rsidR="00CB5A10"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CD1CA4F" w14:textId="7A28290C" w:rsidR="00EF5A24" w:rsidRPr="00CB5A10" w:rsidRDefault="001C1BEE" w:rsidP="0089269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="00CB5A10" w:rsidRPr="00CB5A10">
              <w:rPr>
                <w:b/>
                <w:bCs/>
                <w:sz w:val="24"/>
                <w:szCs w:val="24"/>
              </w:rPr>
              <w:t>Модуля Г</w:t>
            </w:r>
            <w:r>
              <w:rPr>
                <w:b/>
                <w:bCs/>
                <w:sz w:val="24"/>
                <w:szCs w:val="24"/>
              </w:rPr>
              <w:t>. Организация работы, направленной на знакомство и сплочение воспитанников временного детского коллектива.</w:t>
            </w:r>
            <w:r w:rsidR="00CB5A10">
              <w:rPr>
                <w:sz w:val="24"/>
                <w:szCs w:val="24"/>
              </w:rPr>
              <w:t xml:space="preserve"> </w:t>
            </w:r>
            <w:r w:rsidRPr="001C1BEE">
              <w:rPr>
                <w:i/>
                <w:iCs/>
                <w:color w:val="000000" w:themeColor="text1"/>
              </w:rPr>
              <w:t>(3 часа 00 минут, инвариант)</w:t>
            </w:r>
            <w:r w:rsidRPr="001C1BE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0929AB5E" w:rsidR="00EF5A24" w:rsidRPr="000B2623" w:rsidRDefault="00CB5A10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="00EF5A24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EF5A24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EF5A24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910F9A4" w14:textId="195615F6" w:rsidR="00EF5A24" w:rsidRPr="00CB5A10" w:rsidRDefault="00CB5A10" w:rsidP="0089269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ация </w:t>
            </w:r>
            <w:r w:rsidRPr="00CB5A10">
              <w:rPr>
                <w:b/>
                <w:bCs/>
                <w:sz w:val="24"/>
                <w:szCs w:val="24"/>
              </w:rPr>
              <w:t>Модуля Г</w:t>
            </w:r>
            <w:r w:rsidR="001C1BEE">
              <w:rPr>
                <w:b/>
                <w:bCs/>
                <w:sz w:val="24"/>
                <w:szCs w:val="24"/>
              </w:rPr>
              <w:t xml:space="preserve">. </w:t>
            </w:r>
            <w:r w:rsidR="001C1BEE" w:rsidRPr="00CB5A10">
              <w:rPr>
                <w:b/>
                <w:bCs/>
                <w:sz w:val="24"/>
                <w:szCs w:val="24"/>
              </w:rPr>
              <w:t>Модуля Г</w:t>
            </w:r>
            <w:r w:rsidR="001C1BEE">
              <w:rPr>
                <w:b/>
                <w:bCs/>
                <w:sz w:val="24"/>
                <w:szCs w:val="24"/>
              </w:rPr>
              <w:t>. Организация работы, направленной на знакомство и сплочение воспитанников временного детского коллектива.</w:t>
            </w:r>
            <w:r w:rsidR="001C1B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C1BEE" w:rsidRPr="001C1BEE">
              <w:rPr>
                <w:i/>
                <w:iCs/>
              </w:rPr>
              <w:t>(1 час 30 минут)</w:t>
            </w:r>
            <w:r w:rsidR="001C1BEE">
              <w:rPr>
                <w:sz w:val="24"/>
                <w:szCs w:val="24"/>
              </w:rPr>
              <w:t xml:space="preserve"> 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411DC111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CB5A10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 xml:space="preserve">30 </w:t>
            </w:r>
            <w:r w:rsidRPr="007454D6">
              <w:rPr>
                <w:sz w:val="24"/>
                <w:szCs w:val="24"/>
              </w:rPr>
              <w:t>-</w:t>
            </w:r>
            <w:r w:rsidR="00CB5A10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CB5A1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CB5A10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67F08790" w:rsidR="00EF5A24" w:rsidRPr="007454D6" w:rsidRDefault="00CB5A10" w:rsidP="0089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892697" w:rsidRPr="00E22CB3" w14:paraId="46E1D30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E9D67A" w14:textId="0BE23670" w:rsidR="00892697" w:rsidRPr="007454D6" w:rsidRDefault="0089269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30 – 13:45</w:t>
            </w:r>
          </w:p>
        </w:tc>
        <w:tc>
          <w:tcPr>
            <w:tcW w:w="8618" w:type="dxa"/>
            <w:shd w:val="clear" w:color="auto" w:fill="auto"/>
          </w:tcPr>
          <w:p w14:paraId="6DD60745" w14:textId="57D85E5D" w:rsidR="00892697" w:rsidRDefault="00892697" w:rsidP="0089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ерерыв</w:t>
            </w:r>
          </w:p>
        </w:tc>
      </w:tr>
      <w:tr w:rsidR="00892697" w:rsidRPr="00E22CB3" w14:paraId="59F34F7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D53FC75" w14:textId="327D58DE" w:rsidR="00892697" w:rsidRDefault="00892697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4.00</w:t>
            </w:r>
          </w:p>
        </w:tc>
        <w:tc>
          <w:tcPr>
            <w:tcW w:w="8618" w:type="dxa"/>
            <w:shd w:val="clear" w:color="auto" w:fill="auto"/>
          </w:tcPr>
          <w:p w14:paraId="4A09183A" w14:textId="1213C5BD" w:rsidR="00892697" w:rsidRDefault="00892697" w:rsidP="00892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</w:t>
            </w:r>
          </w:p>
        </w:tc>
      </w:tr>
      <w:tr w:rsidR="00CB5A10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6ED4B0A" w:rsidR="00CB5A10" w:rsidRPr="000B2623" w:rsidRDefault="00CB5A10" w:rsidP="00CB5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37D2E9F0" w:rsidR="00CB5A10" w:rsidRPr="007454D6" w:rsidRDefault="001C1BEE" w:rsidP="00526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CB5A10">
              <w:rPr>
                <w:sz w:val="24"/>
                <w:szCs w:val="24"/>
              </w:rPr>
              <w:t xml:space="preserve"> </w:t>
            </w:r>
            <w:r w:rsidR="00CB5A10" w:rsidRPr="00CB5A10">
              <w:rPr>
                <w:b/>
                <w:bCs/>
                <w:sz w:val="24"/>
                <w:szCs w:val="24"/>
              </w:rPr>
              <w:t>Модуля А</w:t>
            </w:r>
            <w:r>
              <w:rPr>
                <w:b/>
                <w:bCs/>
                <w:sz w:val="24"/>
                <w:szCs w:val="24"/>
              </w:rPr>
              <w:t>. Планирование деятельности временного детского коллектива</w:t>
            </w:r>
            <w:r w:rsidR="00CB5A10">
              <w:rPr>
                <w:sz w:val="24"/>
                <w:szCs w:val="24"/>
              </w:rPr>
              <w:t xml:space="preserve"> </w:t>
            </w:r>
            <w:r w:rsidRPr="001C1BEE">
              <w:rPr>
                <w:i/>
                <w:iCs/>
              </w:rPr>
              <w:t>(3 часа 00 минут)</w:t>
            </w:r>
          </w:p>
        </w:tc>
      </w:tr>
      <w:tr w:rsidR="00CB5A10" w:rsidRPr="00E22CB3" w14:paraId="71161A5B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12028F6B" w14:textId="582BDB28" w:rsidR="00CB5A10" w:rsidRPr="007454D6" w:rsidRDefault="00CB5A10" w:rsidP="00CB5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10 – 19:00</w:t>
            </w:r>
          </w:p>
        </w:tc>
        <w:tc>
          <w:tcPr>
            <w:tcW w:w="8618" w:type="dxa"/>
            <w:shd w:val="clear" w:color="auto" w:fill="auto"/>
          </w:tcPr>
          <w:p w14:paraId="0744AFBA" w14:textId="3C60E47E" w:rsidR="00CB5A10" w:rsidRDefault="00CB5A10" w:rsidP="00CB5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экспертов.</w:t>
            </w:r>
            <w:r w:rsidR="001C1BEE">
              <w:rPr>
                <w:sz w:val="24"/>
                <w:szCs w:val="24"/>
              </w:rPr>
              <w:t xml:space="preserve"> Экспертная оценка первого дня работы</w:t>
            </w:r>
            <w:r>
              <w:rPr>
                <w:sz w:val="24"/>
                <w:szCs w:val="24"/>
              </w:rPr>
              <w:t xml:space="preserve"> Занесение </w:t>
            </w:r>
            <w:r w:rsidRPr="00F50D06">
              <w:rPr>
                <w:sz w:val="24"/>
                <w:szCs w:val="24"/>
              </w:rPr>
              <w:t>оценок в систему ЦСО.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C1BEE" w:rsidRPr="00E22CB3" w14:paraId="26BD40FA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A9B7FD6" w14:textId="18FA87D5" w:rsidR="001C1BEE" w:rsidRDefault="001C1BEE" w:rsidP="00CB5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2A840B96" w14:textId="5D9BBA00" w:rsidR="001C1BEE" w:rsidRDefault="001C1BEE" w:rsidP="00CB5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B5A10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A6FEBF8" w:rsidR="00CB5A10" w:rsidRPr="00E22CB3" w:rsidRDefault="00CB5A10" w:rsidP="00CB5A1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1C1BEE" w:rsidRPr="00E22CB3" w14:paraId="425CA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4191404" w14:textId="0F5BDB97" w:rsidR="001C1BEE" w:rsidRPr="007454D6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7:30</w:t>
            </w:r>
          </w:p>
        </w:tc>
        <w:tc>
          <w:tcPr>
            <w:tcW w:w="8618" w:type="dxa"/>
            <w:shd w:val="clear" w:color="auto" w:fill="auto"/>
          </w:tcPr>
          <w:p w14:paraId="4121A250" w14:textId="5203E368" w:rsidR="001C1BEE" w:rsidRDefault="001C1BEE" w:rsidP="001C1B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1C1BEE" w:rsidRPr="00E22CB3" w14:paraId="49A2FC5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F3449F3" w14:textId="0C2F82C2" w:rsidR="001C1BEE" w:rsidRPr="007454D6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8:00</w:t>
            </w:r>
          </w:p>
        </w:tc>
        <w:tc>
          <w:tcPr>
            <w:tcW w:w="8618" w:type="dxa"/>
            <w:shd w:val="clear" w:color="auto" w:fill="auto"/>
          </w:tcPr>
          <w:p w14:paraId="6405B2A3" w14:textId="1B4659BA" w:rsidR="001C1BEE" w:rsidRDefault="001C1BEE" w:rsidP="001C1BEE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экспертов и конкурсантов по ОТ. Проверка личного инструмента участников экспертами. Жеребьевка, распределение рабочих мест. Разъяснение КЗ. </w:t>
            </w:r>
            <w:r w:rsidR="00526B6D">
              <w:rPr>
                <w:sz w:val="24"/>
                <w:szCs w:val="24"/>
              </w:rPr>
              <w:t xml:space="preserve">Брифинг. </w:t>
            </w: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CB5A10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8CB27D3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0BD88BF" w14:textId="0C9C8897" w:rsidR="00CB5A10" w:rsidRPr="00E22CB3" w:rsidRDefault="001C1BEE" w:rsidP="00526B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CB5A10">
              <w:rPr>
                <w:sz w:val="24"/>
                <w:szCs w:val="28"/>
              </w:rPr>
              <w:t xml:space="preserve"> </w:t>
            </w:r>
            <w:r w:rsidR="00CB5A10" w:rsidRPr="00CB5A10">
              <w:rPr>
                <w:b/>
                <w:bCs/>
                <w:sz w:val="24"/>
                <w:szCs w:val="28"/>
              </w:rPr>
              <w:t>Модуля Д</w:t>
            </w:r>
            <w:r>
              <w:rPr>
                <w:b/>
                <w:bCs/>
                <w:sz w:val="24"/>
                <w:szCs w:val="28"/>
              </w:rPr>
              <w:t>. Организация работы, направленной на развитие личностных качеств воспитанников временного детского коллектива.</w:t>
            </w:r>
            <w:r w:rsidR="00CB5A10">
              <w:rPr>
                <w:b/>
                <w:bCs/>
                <w:sz w:val="24"/>
                <w:szCs w:val="28"/>
              </w:rPr>
              <w:t xml:space="preserve"> </w:t>
            </w:r>
            <w:r w:rsidR="00CB5A10" w:rsidRPr="001C1BEE">
              <w:rPr>
                <w:i/>
                <w:iCs/>
              </w:rPr>
              <w:t>(</w:t>
            </w:r>
            <w:r w:rsidRPr="001C1BEE">
              <w:rPr>
                <w:i/>
                <w:iCs/>
              </w:rPr>
              <w:t>2 часа 00 минут</w:t>
            </w:r>
            <w:r w:rsidR="00CB5A10" w:rsidRPr="001C1BEE">
              <w:rPr>
                <w:i/>
                <w:iCs/>
              </w:rPr>
              <w:t>)</w:t>
            </w:r>
          </w:p>
        </w:tc>
      </w:tr>
      <w:tr w:rsidR="00CB5A10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45B5CC0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10: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8C6EFB9" w14:textId="399046CC" w:rsidR="00CB5A10" w:rsidRPr="00E22CB3" w:rsidRDefault="00CB5A10" w:rsidP="00526B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</w:t>
            </w:r>
            <w:r w:rsidR="001C1BEE" w:rsidRPr="00CB5A10">
              <w:rPr>
                <w:b/>
                <w:bCs/>
                <w:sz w:val="24"/>
                <w:szCs w:val="28"/>
              </w:rPr>
              <w:t>Модуля Д</w:t>
            </w:r>
            <w:r w:rsidR="001C1BEE">
              <w:rPr>
                <w:b/>
                <w:bCs/>
                <w:sz w:val="24"/>
                <w:szCs w:val="28"/>
              </w:rPr>
              <w:t xml:space="preserve">. Организация работы, направленной на развитие личностных качеств воспитанников временного детского коллектива. </w:t>
            </w:r>
            <w:r w:rsidR="001C1BEE" w:rsidRPr="001C1BEE">
              <w:rPr>
                <w:i/>
                <w:iCs/>
              </w:rPr>
              <w:t>(</w:t>
            </w:r>
            <w:r w:rsidR="001C1BEE">
              <w:rPr>
                <w:i/>
                <w:iCs/>
              </w:rPr>
              <w:t>1</w:t>
            </w:r>
            <w:r w:rsidR="001C1BEE" w:rsidRPr="001C1BEE">
              <w:rPr>
                <w:i/>
                <w:iCs/>
              </w:rPr>
              <w:t xml:space="preserve"> час </w:t>
            </w:r>
            <w:r w:rsidR="001C1BEE">
              <w:rPr>
                <w:i/>
                <w:iCs/>
              </w:rPr>
              <w:t>30</w:t>
            </w:r>
            <w:r w:rsidR="001C1BEE" w:rsidRPr="001C1BEE">
              <w:rPr>
                <w:i/>
                <w:iCs/>
              </w:rPr>
              <w:t xml:space="preserve"> минут) </w:t>
            </w:r>
          </w:p>
        </w:tc>
      </w:tr>
      <w:tr w:rsidR="00CB5A1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0B0E110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0F2CFF1" w14:textId="1A5246D4" w:rsidR="00CB5A10" w:rsidRPr="00E22CB3" w:rsidRDefault="00CB5A10" w:rsidP="00526B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д </w:t>
            </w:r>
          </w:p>
        </w:tc>
      </w:tr>
      <w:tr w:rsidR="00CB5A10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1567800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526B6D">
              <w:rPr>
                <w:sz w:val="24"/>
                <w:szCs w:val="24"/>
              </w:rPr>
              <w:t>3:45</w:t>
            </w:r>
          </w:p>
        </w:tc>
        <w:tc>
          <w:tcPr>
            <w:tcW w:w="8618" w:type="dxa"/>
            <w:shd w:val="clear" w:color="auto" w:fill="auto"/>
          </w:tcPr>
          <w:p w14:paraId="70925388" w14:textId="5A7F2F17" w:rsidR="00CB5A10" w:rsidRPr="00E22CB3" w:rsidRDefault="00526B6D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526B6D" w:rsidRPr="00E22CB3" w14:paraId="1265E0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908F102" w14:textId="7F75E670" w:rsidR="00526B6D" w:rsidRPr="007454D6" w:rsidRDefault="00526B6D" w:rsidP="00CB5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45 – 14:00</w:t>
            </w:r>
          </w:p>
        </w:tc>
        <w:tc>
          <w:tcPr>
            <w:tcW w:w="8618" w:type="dxa"/>
            <w:shd w:val="clear" w:color="auto" w:fill="auto"/>
          </w:tcPr>
          <w:p w14:paraId="2712AC39" w14:textId="06366672" w:rsidR="00526B6D" w:rsidRDefault="00526B6D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рифинг</w:t>
            </w:r>
          </w:p>
        </w:tc>
      </w:tr>
      <w:tr w:rsidR="00CB5A10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2BF3C597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102FDF4E" w:rsidR="00CB5A10" w:rsidRPr="00E22CB3" w:rsidRDefault="001C1BEE" w:rsidP="00526B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CB5A10">
              <w:rPr>
                <w:sz w:val="24"/>
                <w:szCs w:val="28"/>
              </w:rPr>
              <w:t xml:space="preserve"> </w:t>
            </w:r>
            <w:r w:rsidR="00CB5A10" w:rsidRPr="00CB5A10">
              <w:rPr>
                <w:b/>
                <w:bCs/>
                <w:sz w:val="24"/>
                <w:szCs w:val="28"/>
              </w:rPr>
              <w:t>Модуля В</w:t>
            </w:r>
            <w:r>
              <w:rPr>
                <w:b/>
                <w:bCs/>
                <w:sz w:val="24"/>
                <w:szCs w:val="28"/>
              </w:rPr>
              <w:t>. Разработка и проведение коллективного творческого дела (КТД) в рамках заданного направления</w:t>
            </w:r>
            <w:r w:rsidR="00CB5A10">
              <w:rPr>
                <w:b/>
                <w:bCs/>
                <w:sz w:val="24"/>
                <w:szCs w:val="28"/>
              </w:rPr>
              <w:t xml:space="preserve"> </w:t>
            </w:r>
            <w:r w:rsidR="00CB5A10" w:rsidRPr="001C1BEE">
              <w:rPr>
                <w:i/>
                <w:iCs/>
              </w:rPr>
              <w:t>(</w:t>
            </w:r>
            <w:r w:rsidRPr="001C1BEE">
              <w:rPr>
                <w:i/>
                <w:iCs/>
              </w:rPr>
              <w:t>2 часа 00 минут</w:t>
            </w:r>
            <w:r w:rsidR="00CB5A10" w:rsidRPr="001C1BEE">
              <w:rPr>
                <w:i/>
                <w:iCs/>
              </w:rPr>
              <w:t>)</w:t>
            </w:r>
            <w:r w:rsidR="00CB5A10">
              <w:rPr>
                <w:sz w:val="24"/>
                <w:szCs w:val="24"/>
              </w:rPr>
              <w:t xml:space="preserve"> </w:t>
            </w:r>
          </w:p>
        </w:tc>
      </w:tr>
      <w:tr w:rsidR="00CB5A10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B99BEFD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247984E" w14:textId="3FB82691" w:rsidR="00CB5A10" w:rsidRPr="00E22CB3" w:rsidRDefault="00CB5A10" w:rsidP="00526B6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монстрация </w:t>
            </w:r>
            <w:r w:rsidRPr="00CB5A10">
              <w:rPr>
                <w:b/>
                <w:bCs/>
                <w:sz w:val="24"/>
                <w:szCs w:val="28"/>
              </w:rPr>
              <w:t>Модуля В</w:t>
            </w:r>
            <w:r w:rsidR="001C1BEE">
              <w:rPr>
                <w:b/>
                <w:bCs/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="001C1BEE">
              <w:rPr>
                <w:b/>
                <w:bCs/>
                <w:sz w:val="24"/>
                <w:szCs w:val="28"/>
              </w:rPr>
              <w:t xml:space="preserve">Разработка и проведение коллективного творческого дела (КТД) в рамках заданного направления </w:t>
            </w:r>
            <w:r w:rsidR="001C1BEE" w:rsidRPr="001C1BEE">
              <w:rPr>
                <w:i/>
                <w:iCs/>
              </w:rPr>
              <w:t>(</w:t>
            </w:r>
            <w:r w:rsidR="001C1BEE">
              <w:rPr>
                <w:i/>
                <w:iCs/>
              </w:rPr>
              <w:t>1</w:t>
            </w:r>
            <w:r w:rsidR="001C1BEE" w:rsidRPr="001C1BEE">
              <w:rPr>
                <w:i/>
                <w:iCs/>
              </w:rPr>
              <w:t xml:space="preserve"> час </w:t>
            </w:r>
            <w:r w:rsidR="001C1BEE">
              <w:rPr>
                <w:i/>
                <w:iCs/>
              </w:rPr>
              <w:t>3</w:t>
            </w:r>
            <w:r w:rsidR="001C1BEE" w:rsidRPr="001C1BEE">
              <w:rPr>
                <w:i/>
                <w:iCs/>
              </w:rPr>
              <w:t>0 минут)</w:t>
            </w:r>
            <w:r w:rsidR="001C1BEE">
              <w:rPr>
                <w:sz w:val="24"/>
                <w:szCs w:val="24"/>
              </w:rPr>
              <w:t xml:space="preserve"> </w:t>
            </w:r>
          </w:p>
        </w:tc>
      </w:tr>
      <w:tr w:rsidR="00CB5A10" w:rsidRPr="00E22CB3" w14:paraId="6E28A6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1E05FB" w14:textId="5016C2B5" w:rsidR="00CB5A10" w:rsidRPr="007454D6" w:rsidRDefault="00CB5A10" w:rsidP="00CB5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40 – 19:00</w:t>
            </w:r>
          </w:p>
        </w:tc>
        <w:tc>
          <w:tcPr>
            <w:tcW w:w="8618" w:type="dxa"/>
            <w:shd w:val="clear" w:color="auto" w:fill="auto"/>
          </w:tcPr>
          <w:p w14:paraId="30D81EF7" w14:textId="2D75F412" w:rsidR="00CB5A10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Работа экспертов. Экспертная оценка второго дня работы Занесение </w:t>
            </w:r>
            <w:r w:rsidRPr="00F50D06">
              <w:rPr>
                <w:sz w:val="24"/>
                <w:szCs w:val="24"/>
              </w:rPr>
              <w:t>оценок в систему ЦСО.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C1BEE" w:rsidRPr="00E22CB3" w14:paraId="07552FD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F00BCB" w14:textId="5AFED16D" w:rsidR="001C1BEE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0:00</w:t>
            </w:r>
          </w:p>
        </w:tc>
        <w:tc>
          <w:tcPr>
            <w:tcW w:w="8618" w:type="dxa"/>
            <w:shd w:val="clear" w:color="auto" w:fill="auto"/>
          </w:tcPr>
          <w:p w14:paraId="61013B84" w14:textId="7CB52FB1" w:rsidR="001C1BEE" w:rsidRDefault="001C1BEE" w:rsidP="001C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B5A1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01998F2" w:rsidR="00CB5A10" w:rsidRPr="000B2623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марта 2024 г.</w:t>
            </w:r>
          </w:p>
        </w:tc>
      </w:tr>
      <w:tr w:rsidR="001C1BEE" w:rsidRPr="00E22CB3" w14:paraId="4D6DC7FE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7CF963D7" w14:textId="32BB33DF" w:rsidR="001C1BEE" w:rsidRPr="007454D6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7:30</w:t>
            </w:r>
          </w:p>
        </w:tc>
        <w:tc>
          <w:tcPr>
            <w:tcW w:w="8618" w:type="dxa"/>
            <w:shd w:val="clear" w:color="auto" w:fill="auto"/>
          </w:tcPr>
          <w:p w14:paraId="06783AA0" w14:textId="52C1AF9A" w:rsidR="001C1BEE" w:rsidRDefault="001C1BEE" w:rsidP="001C1BE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1C1BEE" w:rsidRPr="00E22CB3" w14:paraId="67852856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339A28DA" w14:textId="5416DC9C" w:rsidR="001C1BEE" w:rsidRPr="007454D6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– 8:00</w:t>
            </w:r>
          </w:p>
        </w:tc>
        <w:tc>
          <w:tcPr>
            <w:tcW w:w="8618" w:type="dxa"/>
            <w:shd w:val="clear" w:color="auto" w:fill="auto"/>
          </w:tcPr>
          <w:p w14:paraId="3C1E0A7D" w14:textId="2F816C81" w:rsidR="001C1BEE" w:rsidRDefault="001C1BEE" w:rsidP="001C1BEE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Инструктаж экспертов и конкурсантов по ОТ. Проверка личного инструмента участников экспертами. Жеребьевка, распределение рабочих мест. Разъяснение КЗ. </w:t>
            </w:r>
            <w:r w:rsidR="00526B6D">
              <w:rPr>
                <w:sz w:val="24"/>
                <w:szCs w:val="24"/>
              </w:rPr>
              <w:t xml:space="preserve">Брифинг. </w:t>
            </w:r>
            <w:r>
              <w:rPr>
                <w:sz w:val="24"/>
                <w:szCs w:val="24"/>
              </w:rPr>
              <w:t>Подписание протоколов.</w:t>
            </w:r>
          </w:p>
        </w:tc>
      </w:tr>
      <w:tr w:rsidR="00CB5A10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C7EDC34" w:rsidR="00CB5A10" w:rsidRPr="00E22CB3" w:rsidRDefault="00CB5A10" w:rsidP="00CB5A10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6E9B79D" w14:textId="415FD9CD" w:rsidR="00CB5A10" w:rsidRPr="00E22CB3" w:rsidRDefault="001C1BEE" w:rsidP="00526B6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</w:t>
            </w:r>
            <w:r w:rsidR="00CB5A10">
              <w:rPr>
                <w:sz w:val="24"/>
                <w:szCs w:val="28"/>
              </w:rPr>
              <w:t xml:space="preserve"> </w:t>
            </w:r>
            <w:r w:rsidR="00CB5A10" w:rsidRPr="00CB5A10">
              <w:rPr>
                <w:b/>
                <w:bCs/>
                <w:sz w:val="24"/>
                <w:szCs w:val="28"/>
              </w:rPr>
              <w:t>Модуля Б</w:t>
            </w:r>
            <w:r>
              <w:rPr>
                <w:b/>
                <w:bCs/>
                <w:sz w:val="24"/>
                <w:szCs w:val="28"/>
              </w:rPr>
              <w:t>. Организация отрядного пространства</w:t>
            </w:r>
            <w:r w:rsidR="00CB5A10">
              <w:rPr>
                <w:sz w:val="24"/>
                <w:szCs w:val="28"/>
              </w:rPr>
              <w:t xml:space="preserve"> </w:t>
            </w:r>
            <w:r w:rsidR="00CB5A10" w:rsidRPr="001C1BEE">
              <w:rPr>
                <w:i/>
                <w:iCs/>
              </w:rPr>
              <w:t>(</w:t>
            </w:r>
            <w:r w:rsidRPr="001C1BEE">
              <w:rPr>
                <w:i/>
                <w:iCs/>
              </w:rPr>
              <w:t>3 часа 00 минут</w:t>
            </w:r>
            <w:r w:rsidR="00CB5A10" w:rsidRPr="001C1BEE">
              <w:rPr>
                <w:i/>
                <w:iCs/>
              </w:rPr>
              <w:t xml:space="preserve">) </w:t>
            </w:r>
            <w:r w:rsidRPr="001C1BEE">
              <w:rPr>
                <w:color w:val="000000" w:themeColor="text1"/>
                <w:sz w:val="24"/>
                <w:szCs w:val="28"/>
              </w:rPr>
              <w:t>(модуль без демонстрации)</w:t>
            </w:r>
          </w:p>
        </w:tc>
      </w:tr>
      <w:tr w:rsidR="00CB5A10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DFB4D80" w:rsidR="00CB5A10" w:rsidRPr="007454D6" w:rsidRDefault="00CB5A10" w:rsidP="00CB5A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96D628" w14:textId="50085BFF" w:rsidR="00CB5A10" w:rsidRPr="007454D6" w:rsidRDefault="00CB5A10" w:rsidP="00526B6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д </w:t>
            </w:r>
          </w:p>
        </w:tc>
      </w:tr>
      <w:tr w:rsidR="00CB5A10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000BD995" w:rsidR="00CB5A10" w:rsidRPr="007454D6" w:rsidRDefault="00CB5A10" w:rsidP="00CB5A1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526B6D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30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376D8371" w:rsidR="00CB5A10" w:rsidRPr="007454D6" w:rsidRDefault="001C1BEE" w:rsidP="0052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экспертов. Экспертная оценка </w:t>
            </w:r>
            <w:r w:rsidR="00D27A03">
              <w:rPr>
                <w:sz w:val="24"/>
                <w:szCs w:val="24"/>
              </w:rPr>
              <w:t xml:space="preserve">третьего дня </w:t>
            </w:r>
            <w:r>
              <w:rPr>
                <w:sz w:val="24"/>
                <w:szCs w:val="24"/>
              </w:rPr>
              <w:t>работы</w:t>
            </w:r>
            <w:r w:rsidR="00526B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несение </w:t>
            </w:r>
            <w:r w:rsidRPr="00F50D06">
              <w:rPr>
                <w:sz w:val="24"/>
                <w:szCs w:val="24"/>
              </w:rPr>
              <w:t xml:space="preserve">оценок в систему ЦСО. Подписание </w:t>
            </w:r>
            <w:r w:rsidR="00D27A03">
              <w:rPr>
                <w:sz w:val="24"/>
                <w:szCs w:val="24"/>
              </w:rPr>
              <w:t xml:space="preserve">итоговых </w:t>
            </w:r>
            <w:r w:rsidRPr="00F50D06">
              <w:rPr>
                <w:sz w:val="24"/>
                <w:szCs w:val="24"/>
              </w:rPr>
              <w:t>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C1BEE" w:rsidRPr="00E22CB3" w14:paraId="674C033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ADD5E0" w14:textId="3B3D0CE9" w:rsidR="001C1BEE" w:rsidRPr="007454D6" w:rsidRDefault="001C1BEE" w:rsidP="001C1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 – 19:30</w:t>
            </w:r>
          </w:p>
        </w:tc>
        <w:tc>
          <w:tcPr>
            <w:tcW w:w="8618" w:type="dxa"/>
            <w:shd w:val="clear" w:color="auto" w:fill="auto"/>
          </w:tcPr>
          <w:p w14:paraId="7DF2D115" w14:textId="5DC111E6" w:rsidR="001C1BEE" w:rsidRDefault="001C1BEE" w:rsidP="001C1B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CB5A10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03DF4982" w:rsidR="00CB5A10" w:rsidRPr="000B2623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 </w:t>
            </w:r>
            <w:r w:rsidR="001C1BEE">
              <w:rPr>
                <w:b/>
                <w:sz w:val="24"/>
                <w:szCs w:val="28"/>
              </w:rPr>
              <w:t>+1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1C1BEE">
              <w:rPr>
                <w:b/>
                <w:sz w:val="24"/>
                <w:szCs w:val="28"/>
              </w:rPr>
              <w:t>2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1C1BEE">
              <w:rPr>
                <w:b/>
                <w:sz w:val="24"/>
                <w:szCs w:val="28"/>
              </w:rPr>
              <w:t>марта</w:t>
            </w:r>
            <w:r>
              <w:rPr>
                <w:b/>
                <w:sz w:val="24"/>
                <w:szCs w:val="28"/>
              </w:rPr>
              <w:t xml:space="preserve"> 202</w:t>
            </w:r>
            <w:r w:rsidR="001C1BEE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CB5A10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72920C6" w:rsidR="00CB5A10" w:rsidRDefault="001C1BEE" w:rsidP="00CB5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7:00 – 8:30</w:t>
            </w:r>
          </w:p>
        </w:tc>
        <w:tc>
          <w:tcPr>
            <w:tcW w:w="8618" w:type="dxa"/>
          </w:tcPr>
          <w:p w14:paraId="538E7CBE" w14:textId="20002F76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втрак</w:t>
            </w:r>
          </w:p>
        </w:tc>
      </w:tr>
      <w:tr w:rsidR="00CB5A10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2073EDE9" w:rsidR="00CB5A10" w:rsidRDefault="001C1BEE" w:rsidP="00CB5A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08:30 </w:t>
            </w:r>
            <w:r w:rsidR="00CB5A10"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B5A10"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CB5A10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9CA3E1C" w14:textId="34E91F1C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и подписание ведомостей оценок</w:t>
            </w:r>
          </w:p>
        </w:tc>
      </w:tr>
      <w:tr w:rsidR="00CB5A10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30455C42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C1BEE"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00</w:t>
            </w:r>
            <w:r w:rsidR="001C1BE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-</w:t>
            </w:r>
            <w:r w:rsidR="001C1BE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1C1BE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C1BE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0AD1E748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работы площадки. Брифинг для конкурсантов и экспертов.</w:t>
            </w:r>
          </w:p>
        </w:tc>
      </w:tr>
      <w:tr w:rsidR="00CB5A10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260A2815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1C1BE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1C1BEE">
              <w:rPr>
                <w:sz w:val="24"/>
                <w:szCs w:val="24"/>
              </w:rPr>
              <w:t xml:space="preserve">00 </w:t>
            </w:r>
            <w:r w:rsidRPr="007454D6">
              <w:rPr>
                <w:sz w:val="24"/>
                <w:szCs w:val="24"/>
              </w:rPr>
              <w:t>-</w:t>
            </w:r>
            <w:r w:rsidR="001C1BEE"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2385334F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Обсуждение перспектив развития компетенции. Закрытое голосование за кандидатуру ГЭ регионального этапа Чемпионата в 2025 г.</w:t>
            </w:r>
          </w:p>
        </w:tc>
      </w:tr>
      <w:tr w:rsidR="00CB5A10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22D1833C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CB5A10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53580CD" w:rsidR="001C1BEE" w:rsidRDefault="001C1BEE" w:rsidP="00D27A0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4:00</w:t>
            </w:r>
            <w:bookmarkStart w:id="0" w:name="_GoBack"/>
            <w:bookmarkEnd w:id="0"/>
          </w:p>
        </w:tc>
        <w:tc>
          <w:tcPr>
            <w:tcW w:w="8618" w:type="dxa"/>
          </w:tcPr>
          <w:p w14:paraId="74253E7D" w14:textId="77777777" w:rsidR="001C1BEE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ъезд конкурсантов и экспертов.</w:t>
            </w:r>
          </w:p>
          <w:p w14:paraId="4F8BCB9A" w14:textId="465B361B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ремония закрытия. Награждение (г.</w:t>
            </w:r>
            <w:r w:rsidR="00D27A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Киров)</w:t>
            </w:r>
          </w:p>
        </w:tc>
      </w:tr>
      <w:tr w:rsidR="00CB5A10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6613A370" w:rsidR="00CB5A10" w:rsidRDefault="00CB5A10" w:rsidP="00CB5A10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</w:t>
            </w:r>
            <w:r w:rsidR="001C1BE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 w:rsidR="001C1BEE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13544C48" w:rsidR="00CB5A10" w:rsidRPr="00E22CB3" w:rsidRDefault="001C1BEE" w:rsidP="00CB5A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онтаж оборудования площадок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7C0F" w14:textId="77777777" w:rsidR="00C90E90" w:rsidRDefault="00C90E90" w:rsidP="00970F49">
      <w:pPr>
        <w:spacing w:after="0" w:line="240" w:lineRule="auto"/>
      </w:pPr>
      <w:r>
        <w:separator/>
      </w:r>
    </w:p>
  </w:endnote>
  <w:endnote w:type="continuationSeparator" w:id="0">
    <w:p w14:paraId="3E1A29E8" w14:textId="77777777" w:rsidR="00C90E90" w:rsidRDefault="00C90E9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DB64868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7A0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C622" w14:textId="77777777" w:rsidR="00C90E90" w:rsidRDefault="00C90E90" w:rsidP="00970F49">
      <w:pPr>
        <w:spacing w:after="0" w:line="240" w:lineRule="auto"/>
      </w:pPr>
      <w:r>
        <w:separator/>
      </w:r>
    </w:p>
  </w:footnote>
  <w:footnote w:type="continuationSeparator" w:id="0">
    <w:p w14:paraId="5E34E4B0" w14:textId="77777777" w:rsidR="00C90E90" w:rsidRDefault="00C90E9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1BEE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0FAF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6B6D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2697"/>
    <w:rsid w:val="008B0F23"/>
    <w:rsid w:val="008B560B"/>
    <w:rsid w:val="008C41F7"/>
    <w:rsid w:val="008D6DCF"/>
    <w:rsid w:val="008E5424"/>
    <w:rsid w:val="00901689"/>
    <w:rsid w:val="009018F0"/>
    <w:rsid w:val="00906E82"/>
    <w:rsid w:val="0091617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0E90"/>
    <w:rsid w:val="00C95538"/>
    <w:rsid w:val="00C96567"/>
    <w:rsid w:val="00C97E44"/>
    <w:rsid w:val="00CA6CCD"/>
    <w:rsid w:val="00CB499A"/>
    <w:rsid w:val="00CB5A10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27A03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E614-135B-4396-89A2-93648B8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Бабалаева Мария Викторовна</cp:lastModifiedBy>
  <cp:revision>2</cp:revision>
  <dcterms:created xsi:type="dcterms:W3CDTF">2024-03-06T05:40:00Z</dcterms:created>
  <dcterms:modified xsi:type="dcterms:W3CDTF">2024-03-06T05:40:00Z</dcterms:modified>
</cp:coreProperties>
</file>